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3F" w:rsidRDefault="00543E6C" w:rsidP="008C1D3F">
      <w:pPr>
        <w:widowControl w:val="0"/>
        <w:autoSpaceDE w:val="0"/>
        <w:autoSpaceDN w:val="0"/>
        <w:adjustRightInd w:val="0"/>
        <w:jc w:val="center"/>
        <w:rPr>
          <w:rFonts w:ascii="Arial" w:hAnsi="Arial" w:cs="Arial"/>
          <w:b/>
          <w:bCs/>
          <w:color w:val="040505"/>
          <w:sz w:val="32"/>
          <w:szCs w:val="38"/>
        </w:rPr>
      </w:pPr>
      <w:bookmarkStart w:id="0" w:name="_GoBack"/>
      <w:bookmarkEnd w:id="0"/>
      <w:r w:rsidRPr="00167165">
        <w:rPr>
          <w:rFonts w:ascii="Arial" w:hAnsi="Arial" w:cs="Arial"/>
          <w:b/>
          <w:bCs/>
          <w:color w:val="040505"/>
          <w:sz w:val="32"/>
          <w:szCs w:val="38"/>
        </w:rPr>
        <w:t>201</w:t>
      </w:r>
      <w:r w:rsidR="009908EB" w:rsidRPr="00167165">
        <w:rPr>
          <w:rFonts w:ascii="Arial" w:hAnsi="Arial" w:cs="Arial"/>
          <w:b/>
          <w:bCs/>
          <w:color w:val="040505"/>
          <w:sz w:val="32"/>
          <w:szCs w:val="38"/>
        </w:rPr>
        <w:t>7</w:t>
      </w:r>
      <w:r w:rsidRPr="00167165">
        <w:rPr>
          <w:rFonts w:ascii="Arial" w:hAnsi="Arial" w:cs="Arial"/>
          <w:b/>
          <w:bCs/>
          <w:color w:val="040505"/>
          <w:sz w:val="32"/>
          <w:szCs w:val="38"/>
        </w:rPr>
        <w:t>-201</w:t>
      </w:r>
      <w:r w:rsidR="009908EB" w:rsidRPr="00167165">
        <w:rPr>
          <w:rFonts w:ascii="Arial" w:hAnsi="Arial" w:cs="Arial"/>
          <w:b/>
          <w:bCs/>
          <w:color w:val="040505"/>
          <w:sz w:val="32"/>
          <w:szCs w:val="38"/>
        </w:rPr>
        <w:t>8</w:t>
      </w:r>
    </w:p>
    <w:p w:rsidR="00543E6C" w:rsidRPr="00167165" w:rsidRDefault="008C1D3F" w:rsidP="008C1D3F">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4269B3" w:rsidRPr="00167165">
          <w:rPr>
            <w:rStyle w:val="Hyperlink"/>
            <w:rFonts w:ascii="Arial" w:hAnsi="Arial" w:cs="Arial"/>
            <w:b/>
            <w:bCs/>
            <w:sz w:val="28"/>
            <w:szCs w:val="24"/>
          </w:rPr>
          <w:t>Bio</w:t>
        </w:r>
        <w:r w:rsidR="003E5526" w:rsidRPr="00167165">
          <w:rPr>
            <w:rStyle w:val="Hyperlink"/>
            <w:rFonts w:ascii="Arial" w:hAnsi="Arial" w:cs="Arial"/>
            <w:b/>
            <w:bCs/>
            <w:sz w:val="28"/>
            <w:szCs w:val="24"/>
          </w:rPr>
          <w:t xml:space="preserve">technology </w:t>
        </w:r>
        <w:r w:rsidR="00543E6C" w:rsidRPr="00167165">
          <w:rPr>
            <w:rStyle w:val="Hyperlink"/>
            <w:rFonts w:ascii="Arial" w:hAnsi="Arial" w:cs="Arial"/>
            <w:b/>
            <w:bCs/>
            <w:sz w:val="28"/>
            <w:szCs w:val="24"/>
          </w:rPr>
          <w:t>(B</w:t>
        </w:r>
        <w:r w:rsidR="00D3016B" w:rsidRPr="00167165">
          <w:rPr>
            <w:rStyle w:val="Hyperlink"/>
            <w:rFonts w:ascii="Arial" w:hAnsi="Arial" w:cs="Arial"/>
            <w:b/>
            <w:bCs/>
            <w:sz w:val="28"/>
            <w:szCs w:val="24"/>
          </w:rPr>
          <w:t>S</w:t>
        </w:r>
        <w:r w:rsidR="00543E6C" w:rsidRPr="00167165">
          <w:rPr>
            <w:rStyle w:val="Hyperlink"/>
            <w:rFonts w:ascii="Arial" w:hAnsi="Arial" w:cs="Arial"/>
            <w:b/>
            <w:bCs/>
            <w:sz w:val="28"/>
            <w:szCs w:val="24"/>
          </w:rPr>
          <w:t>)</w:t>
        </w:r>
      </w:hyperlink>
    </w:p>
    <w:p w:rsidR="00543E6C" w:rsidRPr="00995A2B" w:rsidRDefault="00543E6C" w:rsidP="008C1D3F">
      <w:pPr>
        <w:widowControl w:val="0"/>
        <w:autoSpaceDE w:val="0"/>
        <w:autoSpaceDN w:val="0"/>
        <w:adjustRightInd w:val="0"/>
        <w:jc w:val="center"/>
        <w:rPr>
          <w:rFonts w:ascii="Arial" w:hAnsi="Arial" w:cs="Arial"/>
          <w:color w:val="040505"/>
          <w:sz w:val="24"/>
          <w:szCs w:val="24"/>
        </w:rPr>
      </w:pPr>
      <w:r w:rsidRPr="00995A2B">
        <w:rPr>
          <w:rFonts w:ascii="Arial" w:hAnsi="Arial" w:cs="Arial"/>
          <w:bCs/>
          <w:color w:val="040505"/>
          <w:sz w:val="24"/>
          <w:szCs w:val="24"/>
        </w:rPr>
        <w:t xml:space="preserve">Department of </w:t>
      </w:r>
      <w:r w:rsidR="004269B3" w:rsidRPr="00995A2B">
        <w:rPr>
          <w:rFonts w:ascii="Arial" w:hAnsi="Arial" w:cs="Arial"/>
          <w:bCs/>
          <w:color w:val="040505"/>
          <w:sz w:val="24"/>
          <w:szCs w:val="24"/>
        </w:rPr>
        <w:t>Biolog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School of Arts &amp; Sciences</w:t>
      </w:r>
      <w:r w:rsidR="00DE3E75">
        <w:rPr>
          <w:rFonts w:ascii="Arial" w:hAnsi="Arial" w:cs="Arial"/>
          <w:bCs/>
          <w:color w:val="040505"/>
          <w:sz w:val="24"/>
          <w:szCs w:val="24"/>
        </w:rPr>
        <w:t xml:space="preserv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York Colleg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CUN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 xml:space="preserve">Academic Core </w:t>
      </w:r>
      <w:r w:rsidR="004269B3" w:rsidRPr="00995A2B">
        <w:rPr>
          <w:rFonts w:ascii="Arial" w:hAnsi="Arial" w:cs="Arial"/>
          <w:bCs/>
          <w:color w:val="040505"/>
          <w:sz w:val="24"/>
          <w:szCs w:val="24"/>
        </w:rPr>
        <w:t>4E03</w:t>
      </w:r>
      <w:r w:rsidRPr="00995A2B">
        <w:rPr>
          <w:rFonts w:ascii="Arial" w:hAnsi="Arial" w:cs="Arial"/>
          <w:bCs/>
          <w:color w:val="040505"/>
          <w:sz w:val="24"/>
          <w:szCs w:val="24"/>
        </w:rPr>
        <w:t xml:space="preserve"> </w:t>
      </w:r>
      <w:r w:rsidRPr="00995A2B">
        <w:rPr>
          <w:rFonts w:ascii="Arial" w:hAnsi="Arial" w:cs="Arial"/>
          <w:bCs/>
          <w:color w:val="FF0000"/>
          <w:sz w:val="24"/>
          <w:szCs w:val="24"/>
        </w:rPr>
        <w:t xml:space="preserve">| </w:t>
      </w:r>
      <w:r w:rsidRPr="00995A2B">
        <w:rPr>
          <w:rFonts w:ascii="Arial" w:hAnsi="Arial" w:cs="Arial"/>
          <w:bCs/>
          <w:color w:val="040505"/>
          <w:sz w:val="24"/>
          <w:szCs w:val="24"/>
        </w:rPr>
        <w:t>718-262-</w:t>
      </w:r>
      <w:r w:rsidR="004269B3" w:rsidRPr="00995A2B">
        <w:rPr>
          <w:rFonts w:ascii="Arial" w:hAnsi="Arial" w:cs="Arial"/>
          <w:bCs/>
          <w:color w:val="040505"/>
          <w:sz w:val="24"/>
          <w:szCs w:val="24"/>
        </w:rPr>
        <w:t>2700</w:t>
      </w:r>
    </w:p>
    <w:p w:rsidR="00995A2B" w:rsidRPr="00995A2B" w:rsidRDefault="00995A2B" w:rsidP="00543E6C">
      <w:pPr>
        <w:widowControl w:val="0"/>
        <w:autoSpaceDE w:val="0"/>
        <w:autoSpaceDN w:val="0"/>
        <w:adjustRightInd w:val="0"/>
        <w:jc w:val="both"/>
        <w:rPr>
          <w:rFonts w:ascii="Arial" w:hAnsi="Arial" w:cs="Arial"/>
          <w:b/>
          <w:iCs/>
          <w:color w:val="221E1F"/>
          <w:sz w:val="24"/>
          <w:szCs w:val="24"/>
        </w:rPr>
      </w:pPr>
    </w:p>
    <w:p w:rsidR="00BC23D5"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following is a </w:t>
      </w:r>
      <w:r w:rsidRPr="00995A2B">
        <w:rPr>
          <w:rFonts w:ascii="Arial" w:hAnsi="Arial" w:cs="Arial"/>
          <w:b/>
          <w:iCs/>
          <w:color w:val="221E1F"/>
          <w:sz w:val="24"/>
          <w:szCs w:val="24"/>
          <w:u w:val="single"/>
        </w:rPr>
        <w:t>suggested</w:t>
      </w:r>
      <w:r w:rsidRPr="00995A2B">
        <w:rPr>
          <w:rFonts w:ascii="Arial" w:hAnsi="Arial" w:cs="Arial"/>
          <w:iCs/>
          <w:color w:val="221E1F"/>
          <w:sz w:val="24"/>
          <w:szCs w:val="24"/>
        </w:rPr>
        <w:t xml:space="preserve"> plan of study for completion of this degree program.  </w:t>
      </w:r>
    </w:p>
    <w:p w:rsidR="00543E6C"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The goal of a Four</w:t>
      </w:r>
      <w:r w:rsidR="00AA046A" w:rsidRPr="00995A2B">
        <w:rPr>
          <w:rFonts w:ascii="Arial" w:hAnsi="Arial" w:cs="Arial"/>
          <w:iCs/>
          <w:color w:val="221E1F"/>
          <w:sz w:val="24"/>
          <w:szCs w:val="24"/>
        </w:rPr>
        <w:t>-</w:t>
      </w:r>
      <w:r w:rsidRPr="00995A2B">
        <w:rPr>
          <w:rFonts w:ascii="Arial" w:hAnsi="Arial" w:cs="Arial"/>
          <w:iCs/>
          <w:color w:val="221E1F"/>
          <w:sz w:val="24"/>
          <w:szCs w:val="24"/>
        </w:rPr>
        <w:t xml:space="preserve">Year Plan is to ensure that students graduate with no more than 120 credits </w:t>
      </w:r>
      <w:r w:rsidR="00130CF8" w:rsidRPr="00995A2B">
        <w:rPr>
          <w:rFonts w:ascii="Arial" w:hAnsi="Arial" w:cs="Arial"/>
          <w:iCs/>
          <w:color w:val="221E1F"/>
          <w:sz w:val="24"/>
          <w:szCs w:val="24"/>
        </w:rPr>
        <w:t xml:space="preserve">and </w:t>
      </w:r>
      <w:r w:rsidRPr="00995A2B">
        <w:rPr>
          <w:rFonts w:ascii="Arial" w:hAnsi="Arial" w:cs="Arial"/>
          <w:iCs/>
          <w:color w:val="221E1F"/>
          <w:sz w:val="24"/>
          <w:szCs w:val="24"/>
        </w:rPr>
        <w:t xml:space="preserve">in four years. </w:t>
      </w:r>
    </w:p>
    <w:p w:rsidR="00543E6C" w:rsidRPr="00995A2B"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95A2B">
        <w:rPr>
          <w:rFonts w:ascii="Arial" w:hAnsi="Arial" w:cs="Arial"/>
          <w:iCs/>
          <w:color w:val="221E1F"/>
          <w:sz w:val="24"/>
          <w:szCs w:val="24"/>
        </w:rPr>
        <w:t xml:space="preserve">All students should speak with an academic advisor about their academic programs.  </w:t>
      </w:r>
    </w:p>
    <w:p w:rsidR="00543E6C" w:rsidRPr="00995A2B"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95A2B">
        <w:rPr>
          <w:rFonts w:ascii="Arial" w:hAnsi="Arial" w:cs="Arial"/>
          <w:b/>
          <w:iCs/>
          <w:color w:val="221E1F"/>
          <w:sz w:val="24"/>
          <w:szCs w:val="24"/>
        </w:rPr>
        <w:t>This document is not a substitute for academic advisement.</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Students are encouraged to </w:t>
      </w:r>
      <w:r w:rsidRPr="00995A2B">
        <w:rPr>
          <w:rFonts w:ascii="Arial" w:hAnsi="Arial" w:cs="Arial"/>
          <w:bCs/>
          <w:iCs/>
          <w:color w:val="221E1F"/>
          <w:sz w:val="24"/>
          <w:szCs w:val="24"/>
        </w:rPr>
        <w:t>take Winter and Summer courses</w:t>
      </w:r>
      <w:r w:rsidRPr="00995A2B">
        <w:rPr>
          <w:rFonts w:ascii="Arial" w:hAnsi="Arial" w:cs="Arial"/>
          <w:iCs/>
          <w:color w:val="221E1F"/>
          <w:sz w:val="24"/>
          <w:szCs w:val="24"/>
        </w:rPr>
        <w:t xml:space="preserve"> to facilitate their progress towards graduation.</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ransfer students do not need to take all courses in the plan; they should consult with an academic advisor. </w:t>
      </w:r>
    </w:p>
    <w:p w:rsidR="00543E6C" w:rsidRPr="00EC41AE" w:rsidRDefault="00543E6C"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First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5</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6</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ematical &amp; Quantitative Reasoning (MQR): Math 120#</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E4A80"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Scientific World (SW):</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08 + CHEM 109</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Life &amp; Physical Science (LPS): BIO 20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reative Expression (C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HE 11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E4A80" w:rsidRPr="00995A2B"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Additional Flexible Core Course:</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202 (SW)</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bl>
    <w:p w:rsidR="00995A2B" w:rsidRPr="00EC41AE" w:rsidRDefault="00995A2B"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Secon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US Experience in its Diversity (USED)‡</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Individual &amp; Society (IS)‡</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 12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BIO 301 </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PHYS 113 + PHYS 115¹</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11 + CHEM 112</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1</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2</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2</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Thir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orld Culture &amp; Global Issues (WCGI)‡</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412 or CHEM 412</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E4A80"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Writing Requirement:</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 302</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PHYS 114 + PHYS 116²</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302</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3</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5</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76" w:type="dxa"/>
        <w:tblLayout w:type="fixed"/>
        <w:tblLook w:val="0000" w:firstRow="0" w:lastRow="0" w:firstColumn="0" w:lastColumn="0" w:noHBand="0" w:noVBand="0"/>
        <w:tblCaption w:val="Fourth Year Fall and Spring"/>
      </w:tblPr>
      <w:tblGrid>
        <w:gridCol w:w="4608"/>
        <w:gridCol w:w="900"/>
        <w:gridCol w:w="4500"/>
        <w:gridCol w:w="968"/>
      </w:tblGrid>
      <w:tr w:rsidR="008E5191" w:rsidRPr="00995A2B" w:rsidTr="00EE4A80">
        <w:trPr>
          <w:trHeight w:val="288"/>
          <w:tblHeader/>
        </w:trPr>
        <w:tc>
          <w:tcPr>
            <w:tcW w:w="4608" w:type="dxa"/>
          </w:tcPr>
          <w:p w:rsidR="008E5191" w:rsidRPr="00995A2B" w:rsidRDefault="00EC41AE" w:rsidP="00C2322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8E5191" w:rsidRPr="00995A2B" w:rsidRDefault="00EC41AE" w:rsidP="00C2322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8E5191" w:rsidRPr="00995A2B" w:rsidRDefault="00EC41AE" w:rsidP="00AE4B8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68" w:type="dxa"/>
          </w:tcPr>
          <w:p w:rsidR="008E5191" w:rsidRPr="00995A2B" w:rsidRDefault="00EC41AE" w:rsidP="00AE4B8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995A2B" w:rsidTr="00EE4A80">
        <w:trPr>
          <w:trHeight w:val="288"/>
        </w:trPr>
        <w:tc>
          <w:tcPr>
            <w:tcW w:w="4608"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FALL</w:t>
            </w:r>
          </w:p>
        </w:tc>
        <w:tc>
          <w:tcPr>
            <w:tcW w:w="900" w:type="dxa"/>
            <w:shd w:val="clear" w:color="auto" w:fill="D9D9D9" w:themeFill="background1" w:themeFillShade="D9"/>
          </w:tcPr>
          <w:p w:rsidR="008E5191" w:rsidRPr="00995A2B" w:rsidRDefault="008E5191" w:rsidP="00182DC6">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5</w:t>
            </w:r>
          </w:p>
        </w:tc>
        <w:tc>
          <w:tcPr>
            <w:tcW w:w="4500"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SPRING</w:t>
            </w:r>
          </w:p>
        </w:tc>
        <w:tc>
          <w:tcPr>
            <w:tcW w:w="968" w:type="dxa"/>
            <w:shd w:val="clear" w:color="auto" w:fill="D9D9D9" w:themeFill="background1" w:themeFillShade="D9"/>
          </w:tcPr>
          <w:p w:rsidR="008E5191" w:rsidRPr="00995A2B" w:rsidRDefault="00F11E31" w:rsidP="00801308">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r>
      <w:tr w:rsidR="008E5191" w:rsidRPr="00995A2B" w:rsidTr="00EE4A80">
        <w:trPr>
          <w:trHeight w:val="288"/>
        </w:trPr>
        <w:tc>
          <w:tcPr>
            <w:tcW w:w="4608" w:type="dxa"/>
          </w:tcPr>
          <w:p w:rsidR="008E5191" w:rsidRPr="00995A2B" w:rsidRDefault="008E40BE" w:rsidP="008E40B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Minor Course or </w:t>
            </w:r>
            <w:r w:rsidR="00630811" w:rsidRPr="00995A2B">
              <w:rPr>
                <w:rFonts w:ascii="Arial" w:hAnsi="Arial" w:cs="Arial"/>
                <w:bCs/>
                <w:color w:val="221E1F"/>
                <w:sz w:val="24"/>
                <w:szCs w:val="24"/>
              </w:rPr>
              <w:t>Free Elective</w:t>
            </w:r>
            <w:r w:rsidR="00F96042" w:rsidRPr="00995A2B">
              <w:rPr>
                <w:rFonts w:ascii="Arial" w:hAnsi="Arial" w:cs="Arial"/>
                <w:bCs/>
                <w:color w:val="221E1F"/>
                <w:sz w:val="24"/>
                <w:szCs w:val="24"/>
              </w:rPr>
              <w:t>‡</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8E5191"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ing Intensive (WI): BTEC 480 (WI)</w:t>
            </w:r>
          </w:p>
        </w:tc>
        <w:tc>
          <w:tcPr>
            <w:tcW w:w="968" w:type="dxa"/>
          </w:tcPr>
          <w:p w:rsidR="008E5191" w:rsidRPr="00995A2B" w:rsidRDefault="008E519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8E5191" w:rsidRPr="00995A2B" w:rsidTr="00EE4A80">
        <w:trPr>
          <w:trHeight w:val="288"/>
        </w:trPr>
        <w:tc>
          <w:tcPr>
            <w:tcW w:w="4608" w:type="dxa"/>
          </w:tcPr>
          <w:p w:rsidR="008E5191" w:rsidRPr="00995A2B" w:rsidRDefault="008E5191" w:rsidP="001B1CD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ing Intensive (WI): BTEC 489 (WI)</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8E5191"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352</w:t>
            </w:r>
          </w:p>
        </w:tc>
        <w:tc>
          <w:tcPr>
            <w:tcW w:w="968" w:type="dxa"/>
          </w:tcPr>
          <w:p w:rsidR="008E5191" w:rsidRPr="00995A2B" w:rsidRDefault="008E519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rsidP="001B1CD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00" w:type="dxa"/>
          </w:tcPr>
          <w:p w:rsidR="008E40BE" w:rsidRPr="00995A2B" w:rsidRDefault="008E40BE"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5</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F11E3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373F7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rsidP="00F5397E">
            <w:pPr>
              <w:widowControl w:val="0"/>
              <w:autoSpaceDE w:val="0"/>
              <w:autoSpaceDN w:val="0"/>
              <w:adjustRightInd w:val="0"/>
              <w:rPr>
                <w:rFonts w:ascii="Arial" w:hAnsi="Arial" w:cs="Arial"/>
                <w:bCs/>
                <w:color w:val="221E1F"/>
                <w:sz w:val="24"/>
                <w:szCs w:val="24"/>
              </w:rPr>
            </w:pPr>
          </w:p>
        </w:tc>
        <w:tc>
          <w:tcPr>
            <w:tcW w:w="968" w:type="dxa"/>
          </w:tcPr>
          <w:p w:rsidR="008E40BE" w:rsidRPr="00995A2B" w:rsidRDefault="008E40BE" w:rsidP="00F5397E">
            <w:pPr>
              <w:widowControl w:val="0"/>
              <w:autoSpaceDE w:val="0"/>
              <w:autoSpaceDN w:val="0"/>
              <w:adjustRightInd w:val="0"/>
              <w:jc w:val="center"/>
              <w:rPr>
                <w:rFonts w:ascii="Arial" w:hAnsi="Arial" w:cs="Arial"/>
                <w:bCs/>
                <w:color w:val="221E1F"/>
                <w:sz w:val="24"/>
                <w:szCs w:val="24"/>
              </w:rPr>
            </w:pPr>
          </w:p>
        </w:tc>
      </w:tr>
    </w:tbl>
    <w:p w:rsidR="00EC41AE" w:rsidRDefault="00EC41AE" w:rsidP="00EC41AE">
      <w:pPr>
        <w:pStyle w:val="ListParagraph"/>
        <w:widowControl w:val="0"/>
        <w:autoSpaceDE w:val="0"/>
        <w:autoSpaceDN w:val="0"/>
        <w:adjustRightInd w:val="0"/>
        <w:ind w:left="360"/>
        <w:rPr>
          <w:rFonts w:ascii="Arial" w:hAnsi="Arial" w:cs="Arial"/>
          <w:iCs/>
          <w:color w:val="221E1F"/>
          <w:sz w:val="24"/>
          <w:szCs w:val="24"/>
        </w:rPr>
      </w:pPr>
    </w:p>
    <w:p w:rsidR="00543E6C" w:rsidRPr="00995A2B"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lastRenderedPageBreak/>
        <w:t>York students are required to complete (pass) three (3) W</w:t>
      </w:r>
      <w:r w:rsidR="00B76ED3" w:rsidRPr="00995A2B">
        <w:rPr>
          <w:rFonts w:ascii="Arial" w:hAnsi="Arial" w:cs="Arial"/>
          <w:iCs/>
          <w:color w:val="221E1F"/>
          <w:sz w:val="24"/>
          <w:szCs w:val="24"/>
        </w:rPr>
        <w:t>riting intensive (WI) courses: two</w:t>
      </w:r>
      <w:r w:rsidR="00130CF8" w:rsidRPr="00995A2B">
        <w:rPr>
          <w:rFonts w:ascii="Arial" w:hAnsi="Arial" w:cs="Arial"/>
          <w:iCs/>
          <w:color w:val="221E1F"/>
          <w:sz w:val="24"/>
          <w:szCs w:val="24"/>
        </w:rPr>
        <w:t xml:space="preserve"> (2)</w:t>
      </w:r>
      <w:r w:rsidR="00B76ED3" w:rsidRPr="00995A2B">
        <w:rPr>
          <w:rFonts w:ascii="Arial" w:hAnsi="Arial" w:cs="Arial"/>
          <w:iCs/>
          <w:color w:val="221E1F"/>
          <w:sz w:val="24"/>
          <w:szCs w:val="24"/>
        </w:rPr>
        <w:t xml:space="preserve"> in the lower division (100-200 level) and one</w:t>
      </w:r>
      <w:r w:rsidR="00130CF8" w:rsidRPr="00995A2B">
        <w:rPr>
          <w:rFonts w:ascii="Arial" w:hAnsi="Arial" w:cs="Arial"/>
          <w:iCs/>
          <w:color w:val="221E1F"/>
          <w:sz w:val="24"/>
          <w:szCs w:val="24"/>
        </w:rPr>
        <w:t xml:space="preserve"> (1)</w:t>
      </w:r>
      <w:r w:rsidR="00B76ED3" w:rsidRPr="00995A2B">
        <w:rPr>
          <w:rFonts w:ascii="Arial" w:hAnsi="Arial" w:cs="Arial"/>
          <w:iCs/>
          <w:color w:val="221E1F"/>
          <w:sz w:val="24"/>
          <w:szCs w:val="24"/>
        </w:rPr>
        <w:t xml:space="preserve"> in the upper division (300-level).  </w:t>
      </w:r>
    </w:p>
    <w:p w:rsidR="00A93A86" w:rsidRPr="00995A2B"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995A2B"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B.</w:t>
      </w:r>
      <w:r w:rsidR="00D3016B" w:rsidRPr="00995A2B">
        <w:rPr>
          <w:rFonts w:ascii="Arial" w:hAnsi="Arial" w:cs="Arial"/>
          <w:iCs/>
          <w:color w:val="221E1F"/>
          <w:sz w:val="24"/>
          <w:szCs w:val="24"/>
        </w:rPr>
        <w:t>S</w:t>
      </w:r>
      <w:r w:rsidR="00C46BD4" w:rsidRPr="00995A2B">
        <w:rPr>
          <w:rFonts w:ascii="Arial" w:hAnsi="Arial" w:cs="Arial"/>
          <w:iCs/>
          <w:color w:val="221E1F"/>
          <w:sz w:val="24"/>
          <w:szCs w:val="24"/>
        </w:rPr>
        <w:t xml:space="preserve">. students must complete </w:t>
      </w:r>
      <w:r w:rsidR="00D3016B" w:rsidRPr="00995A2B">
        <w:rPr>
          <w:rFonts w:ascii="Arial" w:hAnsi="Arial" w:cs="Arial"/>
          <w:iCs/>
          <w:color w:val="221E1F"/>
          <w:sz w:val="24"/>
          <w:szCs w:val="24"/>
        </w:rPr>
        <w:t>6</w:t>
      </w:r>
      <w:r w:rsidR="00C46BD4" w:rsidRPr="00995A2B">
        <w:rPr>
          <w:rFonts w:ascii="Arial" w:hAnsi="Arial" w:cs="Arial"/>
          <w:iCs/>
          <w:color w:val="221E1F"/>
          <w:sz w:val="24"/>
          <w:szCs w:val="24"/>
        </w:rPr>
        <w:t>0 credits of liberal arts – See Bulletin.</w:t>
      </w:r>
      <w:r w:rsidR="00542532" w:rsidRPr="00995A2B">
        <w:rPr>
          <w:rFonts w:ascii="Arial" w:hAnsi="Arial" w:cs="Arial"/>
          <w:iCs/>
          <w:color w:val="221E1F"/>
          <w:sz w:val="24"/>
          <w:szCs w:val="24"/>
        </w:rPr>
        <w:t xml:space="preserve"> </w:t>
      </w:r>
    </w:p>
    <w:p w:rsidR="00C46BD4" w:rsidRPr="00995A2B"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995A2B"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995A2B" w:rsidRDefault="008F3F91" w:rsidP="00D856C5">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w:t>
      </w:r>
      <w:r w:rsidR="009619FD" w:rsidRPr="00995A2B">
        <w:rPr>
          <w:rFonts w:ascii="Arial" w:hAnsi="Arial" w:cs="Arial"/>
          <w:iCs/>
          <w:color w:val="221E1F"/>
          <w:sz w:val="24"/>
          <w:szCs w:val="24"/>
        </w:rPr>
        <w:t>Foreign language courses are determined through placement by the Foreign Language Department, AC-3C08</w:t>
      </w:r>
    </w:p>
    <w:p w:rsidR="008C28C3" w:rsidRPr="00995A2B" w:rsidRDefault="00263AAD"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 xml:space="preserve">‡The Biology </w:t>
      </w:r>
      <w:r w:rsidR="00E205E9" w:rsidRPr="00995A2B">
        <w:rPr>
          <w:rFonts w:ascii="Arial" w:hAnsi="Arial" w:cs="Arial"/>
          <w:iCs/>
          <w:color w:val="221E1F"/>
          <w:sz w:val="24"/>
          <w:szCs w:val="24"/>
        </w:rPr>
        <w:t>D</w:t>
      </w:r>
      <w:r w:rsidRPr="00995A2B">
        <w:rPr>
          <w:rFonts w:ascii="Arial" w:hAnsi="Arial" w:cs="Arial"/>
          <w:iCs/>
          <w:color w:val="221E1F"/>
          <w:sz w:val="24"/>
          <w:szCs w:val="24"/>
        </w:rPr>
        <w:t>epartment recommends students take Writing-Intensive courses within the Flexible Core requirements.</w:t>
      </w:r>
      <w:r w:rsidR="008C28C3" w:rsidRPr="00995A2B">
        <w:rPr>
          <w:rFonts w:ascii="Arial" w:hAnsi="Arial" w:cs="Arial"/>
          <w:iCs/>
          <w:color w:val="221E1F"/>
          <w:sz w:val="24"/>
          <w:szCs w:val="24"/>
        </w:rPr>
        <w:t xml:space="preserve"> </w:t>
      </w:r>
    </w:p>
    <w:p w:rsidR="008C28C3" w:rsidRPr="00995A2B" w:rsidRDefault="008C28C3"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If not WI, two additional WI courses must be taken in place of free electives before graduation.</w:t>
      </w:r>
    </w:p>
    <w:p w:rsidR="007B76BA" w:rsidRDefault="007B76BA">
      <w:pPr>
        <w:widowControl w:val="0"/>
        <w:autoSpaceDE w:val="0"/>
        <w:autoSpaceDN w:val="0"/>
        <w:adjustRightInd w:val="0"/>
        <w:rPr>
          <w:rFonts w:ascii="Arial" w:hAnsi="Arial" w:cs="Arial"/>
          <w:b/>
          <w:iCs/>
          <w:color w:val="221E1F"/>
          <w:sz w:val="24"/>
          <w:szCs w:val="24"/>
        </w:rPr>
      </w:pPr>
    </w:p>
    <w:p w:rsidR="00EC41AE" w:rsidRPr="00995A2B" w:rsidRDefault="00EC41AE">
      <w:pPr>
        <w:widowControl w:val="0"/>
        <w:autoSpaceDE w:val="0"/>
        <w:autoSpaceDN w:val="0"/>
        <w:adjustRightInd w:val="0"/>
        <w:rPr>
          <w:rFonts w:ascii="Arial" w:hAnsi="Arial" w:cs="Arial"/>
          <w:b/>
          <w:iCs/>
          <w:color w:val="221E1F"/>
          <w:sz w:val="24"/>
          <w:szCs w:val="24"/>
        </w:rPr>
      </w:pPr>
    </w:p>
    <w:p w:rsidR="009D2731" w:rsidRPr="00995A2B" w:rsidRDefault="006A5980">
      <w:pPr>
        <w:widowControl w:val="0"/>
        <w:autoSpaceDE w:val="0"/>
        <w:autoSpaceDN w:val="0"/>
        <w:adjustRightInd w:val="0"/>
        <w:rPr>
          <w:rFonts w:ascii="Arial" w:hAnsi="Arial" w:cs="Arial"/>
          <w:b/>
          <w:iCs/>
          <w:color w:val="221E1F"/>
          <w:sz w:val="24"/>
          <w:szCs w:val="24"/>
        </w:rPr>
      </w:pPr>
      <w:r w:rsidRPr="00995A2B">
        <w:rPr>
          <w:rFonts w:ascii="Arial" w:hAnsi="Arial" w:cs="Arial"/>
          <w:b/>
          <w:iCs/>
          <w:color w:val="221E1F"/>
          <w:sz w:val="24"/>
          <w:szCs w:val="24"/>
        </w:rPr>
        <w:t xml:space="preserve">Notes for </w:t>
      </w:r>
      <w:r w:rsidR="00D9137D" w:rsidRPr="00995A2B">
        <w:rPr>
          <w:rFonts w:ascii="Arial" w:hAnsi="Arial" w:cs="Arial"/>
          <w:b/>
          <w:iCs/>
          <w:color w:val="221E1F"/>
          <w:sz w:val="24"/>
          <w:szCs w:val="24"/>
        </w:rPr>
        <w:t>Biotechnology</w:t>
      </w:r>
      <w:r w:rsidRPr="00995A2B">
        <w:rPr>
          <w:rFonts w:ascii="Arial" w:hAnsi="Arial" w:cs="Arial"/>
          <w:b/>
          <w:iCs/>
          <w:color w:val="221E1F"/>
          <w:sz w:val="24"/>
          <w:szCs w:val="24"/>
        </w:rPr>
        <w:t xml:space="preserve"> Major Requirements</w:t>
      </w:r>
    </w:p>
    <w:p w:rsidR="007B76BA" w:rsidRPr="00995A2B" w:rsidRDefault="007B76BA">
      <w:pPr>
        <w:widowControl w:val="0"/>
        <w:autoSpaceDE w:val="0"/>
        <w:autoSpaceDN w:val="0"/>
        <w:adjustRightInd w:val="0"/>
        <w:rPr>
          <w:rFonts w:ascii="Arial" w:hAnsi="Arial" w:cs="Arial"/>
          <w:b/>
          <w:iCs/>
          <w:color w:val="221E1F"/>
          <w:sz w:val="24"/>
          <w:szCs w:val="24"/>
        </w:rPr>
      </w:pPr>
    </w:p>
    <w:p w:rsidR="00F06B82" w:rsidRPr="00995A2B" w:rsidRDefault="00F06B82" w:rsidP="00F06B82">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S</w:t>
      </w:r>
      <w:r w:rsidR="009A4626">
        <w:rPr>
          <w:rFonts w:ascii="Arial" w:hAnsi="Arial" w:cs="Arial"/>
          <w:iCs/>
          <w:color w:val="221E1F"/>
          <w:sz w:val="24"/>
          <w:szCs w:val="24"/>
        </w:rPr>
        <w:t xml:space="preserve">tudents placing out of Math </w:t>
      </w:r>
      <w:r w:rsidRPr="00995A2B">
        <w:rPr>
          <w:rFonts w:ascii="Arial" w:hAnsi="Arial" w:cs="Arial"/>
          <w:iCs/>
          <w:color w:val="221E1F"/>
          <w:sz w:val="24"/>
          <w:szCs w:val="24"/>
        </w:rPr>
        <w:t>120 may take a General Education course instead.</w:t>
      </w:r>
    </w:p>
    <w:p w:rsidR="007B76BA" w:rsidRPr="00995A2B" w:rsidRDefault="007B76BA">
      <w:pPr>
        <w:widowControl w:val="0"/>
        <w:autoSpaceDE w:val="0"/>
        <w:autoSpaceDN w:val="0"/>
        <w:adjustRightInd w:val="0"/>
        <w:rPr>
          <w:rFonts w:ascii="Arial" w:hAnsi="Arial" w:cs="Arial"/>
          <w:iCs/>
          <w:color w:val="221E1F"/>
          <w:sz w:val="24"/>
          <w:szCs w:val="24"/>
        </w:rPr>
      </w:pPr>
    </w:p>
    <w:p w:rsidR="00BB781B" w:rsidRPr="00995A2B" w:rsidRDefault="00BB781B">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¹</w:t>
      </w:r>
      <w:r w:rsidR="00F86DEE" w:rsidRPr="00995A2B">
        <w:rPr>
          <w:rFonts w:ascii="Arial" w:hAnsi="Arial" w:cs="Arial"/>
          <w:iCs/>
          <w:color w:val="221E1F"/>
          <w:sz w:val="24"/>
          <w:szCs w:val="24"/>
        </w:rPr>
        <w:t>PHYS 117 can be substituted for PHYS 115</w:t>
      </w:r>
    </w:p>
    <w:p w:rsidR="007B76BA" w:rsidRPr="00995A2B" w:rsidRDefault="007B76BA">
      <w:pPr>
        <w:widowControl w:val="0"/>
        <w:autoSpaceDE w:val="0"/>
        <w:autoSpaceDN w:val="0"/>
        <w:adjustRightInd w:val="0"/>
        <w:rPr>
          <w:rFonts w:ascii="Arial" w:hAnsi="Arial" w:cs="Arial"/>
          <w:iCs/>
          <w:color w:val="221E1F"/>
          <w:sz w:val="24"/>
          <w:szCs w:val="24"/>
        </w:rPr>
      </w:pPr>
    </w:p>
    <w:p w:rsidR="00AB4048" w:rsidRPr="00995A2B" w:rsidRDefault="00BB781B">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²</w:t>
      </w:r>
      <w:r w:rsidR="00F86DEE" w:rsidRPr="00995A2B">
        <w:rPr>
          <w:rFonts w:ascii="Arial" w:hAnsi="Arial" w:cs="Arial"/>
          <w:iCs/>
          <w:color w:val="221E1F"/>
          <w:sz w:val="24"/>
          <w:szCs w:val="24"/>
        </w:rPr>
        <w:t>PHYS 118 can be substituted for PHYS 116</w:t>
      </w:r>
    </w:p>
    <w:p w:rsidR="007B76BA" w:rsidRPr="00995A2B" w:rsidRDefault="007B76BA">
      <w:pPr>
        <w:widowControl w:val="0"/>
        <w:autoSpaceDE w:val="0"/>
        <w:autoSpaceDN w:val="0"/>
        <w:adjustRightInd w:val="0"/>
        <w:rPr>
          <w:rFonts w:ascii="Arial" w:hAnsi="Arial" w:cs="Arial"/>
          <w:iCs/>
          <w:color w:val="221E1F"/>
          <w:sz w:val="24"/>
          <w:szCs w:val="24"/>
        </w:rPr>
      </w:pPr>
    </w:p>
    <w:p w:rsidR="007B76BA" w:rsidRPr="00995A2B" w:rsidRDefault="0066165B" w:rsidP="006A5980">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 xml:space="preserve">*BTEC Elective Courses: </w:t>
      </w:r>
      <w:r w:rsidR="006B5AB8" w:rsidRPr="00995A2B">
        <w:rPr>
          <w:rFonts w:ascii="Arial" w:hAnsi="Arial" w:cs="Arial"/>
          <w:iCs/>
          <w:color w:val="221E1F"/>
          <w:sz w:val="24"/>
          <w:szCs w:val="24"/>
        </w:rPr>
        <w:t>A minimum of 7.5 credits in total must be</w:t>
      </w:r>
      <w:r w:rsidR="009D2731" w:rsidRPr="00995A2B">
        <w:rPr>
          <w:rFonts w:ascii="Arial" w:hAnsi="Arial" w:cs="Arial"/>
          <w:iCs/>
          <w:color w:val="221E1F"/>
          <w:sz w:val="24"/>
          <w:szCs w:val="24"/>
        </w:rPr>
        <w:t xml:space="preserve"> taken to fulfill </w:t>
      </w:r>
      <w:r w:rsidRPr="00995A2B">
        <w:rPr>
          <w:rFonts w:ascii="Arial" w:hAnsi="Arial" w:cs="Arial"/>
          <w:iCs/>
          <w:color w:val="221E1F"/>
          <w:sz w:val="24"/>
          <w:szCs w:val="24"/>
        </w:rPr>
        <w:t>major requirements.  Select 3</w:t>
      </w:r>
      <w:r w:rsidR="006B5AB8" w:rsidRPr="00995A2B">
        <w:rPr>
          <w:rFonts w:ascii="Arial" w:hAnsi="Arial" w:cs="Arial"/>
          <w:iCs/>
          <w:color w:val="221E1F"/>
          <w:sz w:val="24"/>
          <w:szCs w:val="24"/>
        </w:rPr>
        <w:t>00-4</w:t>
      </w:r>
      <w:r w:rsidR="006A5980" w:rsidRPr="00995A2B">
        <w:rPr>
          <w:rFonts w:ascii="Arial" w:hAnsi="Arial" w:cs="Arial"/>
          <w:iCs/>
          <w:color w:val="221E1F"/>
          <w:sz w:val="24"/>
          <w:szCs w:val="24"/>
        </w:rPr>
        <w:t>00</w:t>
      </w:r>
      <w:r w:rsidR="006B5AB8" w:rsidRPr="00995A2B">
        <w:rPr>
          <w:rFonts w:ascii="Arial" w:hAnsi="Arial" w:cs="Arial"/>
          <w:iCs/>
          <w:color w:val="221E1F"/>
          <w:sz w:val="24"/>
          <w:szCs w:val="24"/>
        </w:rPr>
        <w:t xml:space="preserve"> </w:t>
      </w:r>
      <w:r w:rsidR="006A5980" w:rsidRPr="00995A2B">
        <w:rPr>
          <w:rFonts w:ascii="Arial" w:hAnsi="Arial" w:cs="Arial"/>
          <w:iCs/>
          <w:color w:val="221E1F"/>
          <w:sz w:val="24"/>
          <w:szCs w:val="24"/>
        </w:rPr>
        <w:t>level course</w:t>
      </w:r>
      <w:r w:rsidR="006B5AB8" w:rsidRPr="00995A2B">
        <w:rPr>
          <w:rFonts w:ascii="Arial" w:hAnsi="Arial" w:cs="Arial"/>
          <w:iCs/>
          <w:color w:val="221E1F"/>
          <w:sz w:val="24"/>
          <w:szCs w:val="24"/>
        </w:rPr>
        <w:t>s</w:t>
      </w:r>
      <w:r w:rsidR="006A5980" w:rsidRPr="00995A2B">
        <w:rPr>
          <w:rFonts w:ascii="Arial" w:hAnsi="Arial" w:cs="Arial"/>
          <w:iCs/>
          <w:color w:val="221E1F"/>
          <w:sz w:val="24"/>
          <w:szCs w:val="24"/>
        </w:rPr>
        <w:t xml:space="preserve"> from the following: BIO </w:t>
      </w:r>
      <w:r w:rsidRPr="00995A2B">
        <w:rPr>
          <w:rFonts w:ascii="Arial" w:hAnsi="Arial" w:cs="Arial"/>
          <w:iCs/>
          <w:color w:val="221E1F"/>
          <w:sz w:val="24"/>
          <w:szCs w:val="24"/>
        </w:rPr>
        <w:t>307, 320, 415, 444, 452, 465, 466, or BTEC 350.</w:t>
      </w:r>
    </w:p>
    <w:p w:rsidR="00263AAD" w:rsidRPr="00995A2B" w:rsidRDefault="00263AAD" w:rsidP="006A5980">
      <w:pPr>
        <w:widowControl w:val="0"/>
        <w:autoSpaceDE w:val="0"/>
        <w:autoSpaceDN w:val="0"/>
        <w:adjustRightInd w:val="0"/>
        <w:rPr>
          <w:rFonts w:ascii="Arial" w:hAnsi="Arial" w:cs="Arial"/>
          <w:iCs/>
          <w:color w:val="221E1F"/>
          <w:sz w:val="24"/>
          <w:szCs w:val="24"/>
        </w:rPr>
      </w:pP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Required Core:</w:t>
      </w:r>
      <w:r w:rsidRPr="00995A2B">
        <w:rPr>
          <w:rFonts w:ascii="Arial" w:hAnsi="Arial" w:cs="Arial"/>
          <w:sz w:val="24"/>
          <w:szCs w:val="24"/>
        </w:rPr>
        <w:t xml:space="preserve"> English Composition (EC); Mathematical &amp; Quantitative Reasoning (MQR); Life &amp; Physical Science (LPS)</w:t>
      </w: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 xml:space="preserve">Flexible Core: </w:t>
      </w:r>
      <w:r w:rsidRPr="00995A2B">
        <w:rPr>
          <w:rFonts w:ascii="Arial" w:hAnsi="Arial" w:cs="Arial"/>
          <w:sz w:val="24"/>
          <w:szCs w:val="24"/>
        </w:rPr>
        <w:t>World Cultures &amp; Global Issues (WCGI), U.S. Experience in its Diversity (USED), Creative Expression (CE), Individual &amp; Society (IS), Scientific World (SW)</w:t>
      </w:r>
    </w:p>
    <w:p w:rsidR="00263AAD" w:rsidRPr="00995A2B" w:rsidRDefault="00263AAD" w:rsidP="006A5980">
      <w:pPr>
        <w:widowControl w:val="0"/>
        <w:autoSpaceDE w:val="0"/>
        <w:autoSpaceDN w:val="0"/>
        <w:adjustRightInd w:val="0"/>
        <w:rPr>
          <w:rFonts w:ascii="Arial" w:hAnsi="Arial" w:cs="Arial"/>
          <w:iCs/>
          <w:color w:val="221E1F"/>
          <w:sz w:val="24"/>
          <w:szCs w:val="24"/>
        </w:rPr>
      </w:pPr>
    </w:p>
    <w:sectPr w:rsidR="00263AAD" w:rsidRPr="00995A2B"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67" w:rsidRDefault="001C7D67" w:rsidP="001C4B42">
      <w:r>
        <w:separator/>
      </w:r>
    </w:p>
  </w:endnote>
  <w:endnote w:type="continuationSeparator" w:id="0">
    <w:p w:rsidR="001C7D67" w:rsidRDefault="001C7D67"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67" w:rsidRDefault="001C7D67" w:rsidP="001C4B42">
      <w:r>
        <w:separator/>
      </w:r>
    </w:p>
  </w:footnote>
  <w:footnote w:type="continuationSeparator" w:id="0">
    <w:p w:rsidR="001C7D67" w:rsidRDefault="001C7D67"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A46773" w:rsidRDefault="003C7ADD" w:rsidP="00AD213C">
    <w:pPr>
      <w:shd w:val="clear" w:color="auto" w:fill="FFFFFF"/>
      <w:jc w:val="right"/>
      <w:rPr>
        <w:rFonts w:ascii="Arial" w:hAnsi="Arial" w:cs="Arial"/>
        <w:sz w:val="16"/>
        <w:szCs w:val="16"/>
      </w:rPr>
    </w:pPr>
    <w:r w:rsidRPr="00A46773">
      <w:rPr>
        <w:rFonts w:ascii="Arial" w:hAnsi="Arial" w:cs="Arial"/>
        <w:bCs/>
        <w:color w:val="040505"/>
        <w:sz w:val="16"/>
        <w:szCs w:val="16"/>
      </w:rPr>
      <w:ptab w:relativeTo="margin" w:alignment="center" w:leader="none"/>
    </w:r>
    <w:r w:rsidRPr="00A46773">
      <w:rPr>
        <w:rFonts w:ascii="Arial" w:hAnsi="Arial" w:cs="Arial"/>
        <w:bCs/>
        <w:color w:val="040505"/>
        <w:sz w:val="16"/>
        <w:szCs w:val="16"/>
      </w:rPr>
      <w:ptab w:relativeTo="margin" w:alignment="right" w:leader="none"/>
    </w:r>
    <w:r w:rsidR="00015BA7" w:rsidRPr="00A46773">
      <w:rPr>
        <w:rFonts w:ascii="Arial" w:hAnsi="Arial" w:cs="Arial"/>
        <w:sz w:val="16"/>
        <w:szCs w:val="16"/>
      </w:rPr>
      <w:t>A</w:t>
    </w:r>
    <w:r w:rsidR="000C058F">
      <w:rPr>
        <w:rFonts w:ascii="Arial" w:hAnsi="Arial" w:cs="Arial"/>
        <w:sz w:val="16"/>
        <w:szCs w:val="16"/>
      </w:rPr>
      <w:t>pproved by Department 11/03/201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15BA7"/>
    <w:rsid w:val="000222AE"/>
    <w:rsid w:val="00063431"/>
    <w:rsid w:val="00067E53"/>
    <w:rsid w:val="000766FB"/>
    <w:rsid w:val="000C0456"/>
    <w:rsid w:val="000C058F"/>
    <w:rsid w:val="000F12B9"/>
    <w:rsid w:val="00114F0D"/>
    <w:rsid w:val="00130CF8"/>
    <w:rsid w:val="0015254E"/>
    <w:rsid w:val="00162AD6"/>
    <w:rsid w:val="00167165"/>
    <w:rsid w:val="00177651"/>
    <w:rsid w:val="00195C53"/>
    <w:rsid w:val="00197135"/>
    <w:rsid w:val="001B0CD0"/>
    <w:rsid w:val="001B5135"/>
    <w:rsid w:val="001B733D"/>
    <w:rsid w:val="001B7D56"/>
    <w:rsid w:val="001C4B42"/>
    <w:rsid w:val="001C7D67"/>
    <w:rsid w:val="001E00FA"/>
    <w:rsid w:val="001F21C2"/>
    <w:rsid w:val="00201137"/>
    <w:rsid w:val="00210AC7"/>
    <w:rsid w:val="002165A3"/>
    <w:rsid w:val="00241314"/>
    <w:rsid w:val="00255C6C"/>
    <w:rsid w:val="00263AAD"/>
    <w:rsid w:val="002737DB"/>
    <w:rsid w:val="002830FF"/>
    <w:rsid w:val="002965E8"/>
    <w:rsid w:val="002A7CD3"/>
    <w:rsid w:val="002B1BDD"/>
    <w:rsid w:val="002C3AFF"/>
    <w:rsid w:val="002F6ADF"/>
    <w:rsid w:val="00300A68"/>
    <w:rsid w:val="00303F49"/>
    <w:rsid w:val="00352102"/>
    <w:rsid w:val="00380C5D"/>
    <w:rsid w:val="0038758F"/>
    <w:rsid w:val="003925AF"/>
    <w:rsid w:val="003B2BBE"/>
    <w:rsid w:val="003C7ADD"/>
    <w:rsid w:val="003E5526"/>
    <w:rsid w:val="004269B3"/>
    <w:rsid w:val="004473F9"/>
    <w:rsid w:val="004532D6"/>
    <w:rsid w:val="00492F99"/>
    <w:rsid w:val="004B5E13"/>
    <w:rsid w:val="004C0AF9"/>
    <w:rsid w:val="004C428F"/>
    <w:rsid w:val="00505046"/>
    <w:rsid w:val="00542532"/>
    <w:rsid w:val="00543E6C"/>
    <w:rsid w:val="005A43F1"/>
    <w:rsid w:val="005C1CE8"/>
    <w:rsid w:val="005D1AED"/>
    <w:rsid w:val="005F745B"/>
    <w:rsid w:val="00630811"/>
    <w:rsid w:val="0066165B"/>
    <w:rsid w:val="006631EB"/>
    <w:rsid w:val="006A5980"/>
    <w:rsid w:val="006B2FAF"/>
    <w:rsid w:val="006B5AB8"/>
    <w:rsid w:val="006D5DDC"/>
    <w:rsid w:val="006D5E3C"/>
    <w:rsid w:val="007002FB"/>
    <w:rsid w:val="00727C5C"/>
    <w:rsid w:val="00732E5F"/>
    <w:rsid w:val="0074277F"/>
    <w:rsid w:val="00754BD7"/>
    <w:rsid w:val="0076579E"/>
    <w:rsid w:val="00796DD8"/>
    <w:rsid w:val="00797080"/>
    <w:rsid w:val="007A0EB1"/>
    <w:rsid w:val="007B76BA"/>
    <w:rsid w:val="007D2C0C"/>
    <w:rsid w:val="007D40BE"/>
    <w:rsid w:val="007F663F"/>
    <w:rsid w:val="00801308"/>
    <w:rsid w:val="008159CB"/>
    <w:rsid w:val="00816328"/>
    <w:rsid w:val="00816468"/>
    <w:rsid w:val="008202D6"/>
    <w:rsid w:val="00866D73"/>
    <w:rsid w:val="008C1D3F"/>
    <w:rsid w:val="008C28C3"/>
    <w:rsid w:val="008C291D"/>
    <w:rsid w:val="008E40BE"/>
    <w:rsid w:val="008E5191"/>
    <w:rsid w:val="008F3F91"/>
    <w:rsid w:val="009079C1"/>
    <w:rsid w:val="00913920"/>
    <w:rsid w:val="00913A8B"/>
    <w:rsid w:val="009619FD"/>
    <w:rsid w:val="009908EB"/>
    <w:rsid w:val="0099432C"/>
    <w:rsid w:val="00995A2B"/>
    <w:rsid w:val="009A4626"/>
    <w:rsid w:val="009A7E6E"/>
    <w:rsid w:val="009D2731"/>
    <w:rsid w:val="009D6BCA"/>
    <w:rsid w:val="00A20340"/>
    <w:rsid w:val="00A206D8"/>
    <w:rsid w:val="00A46773"/>
    <w:rsid w:val="00A72EF7"/>
    <w:rsid w:val="00A74D13"/>
    <w:rsid w:val="00A93A86"/>
    <w:rsid w:val="00AA046A"/>
    <w:rsid w:val="00AB4048"/>
    <w:rsid w:val="00AC50CB"/>
    <w:rsid w:val="00AD213C"/>
    <w:rsid w:val="00B41F9D"/>
    <w:rsid w:val="00B46201"/>
    <w:rsid w:val="00B76ED3"/>
    <w:rsid w:val="00B9121D"/>
    <w:rsid w:val="00BB3C93"/>
    <w:rsid w:val="00BB4D45"/>
    <w:rsid w:val="00BB781B"/>
    <w:rsid w:val="00BC23D5"/>
    <w:rsid w:val="00C06B2A"/>
    <w:rsid w:val="00C32628"/>
    <w:rsid w:val="00C46BD4"/>
    <w:rsid w:val="00C619D3"/>
    <w:rsid w:val="00C812B4"/>
    <w:rsid w:val="00C94FA5"/>
    <w:rsid w:val="00CA51C0"/>
    <w:rsid w:val="00CE282F"/>
    <w:rsid w:val="00D232A1"/>
    <w:rsid w:val="00D3016B"/>
    <w:rsid w:val="00D51A19"/>
    <w:rsid w:val="00D77107"/>
    <w:rsid w:val="00D852CB"/>
    <w:rsid w:val="00D856C5"/>
    <w:rsid w:val="00D9137D"/>
    <w:rsid w:val="00DC3A52"/>
    <w:rsid w:val="00DE1E18"/>
    <w:rsid w:val="00DE3A45"/>
    <w:rsid w:val="00DE3E75"/>
    <w:rsid w:val="00DF3CAE"/>
    <w:rsid w:val="00E205E9"/>
    <w:rsid w:val="00E5707B"/>
    <w:rsid w:val="00EB4D8D"/>
    <w:rsid w:val="00EC41AE"/>
    <w:rsid w:val="00EE4A80"/>
    <w:rsid w:val="00EF72F5"/>
    <w:rsid w:val="00F06B82"/>
    <w:rsid w:val="00F11E31"/>
    <w:rsid w:val="00F16B37"/>
    <w:rsid w:val="00F44675"/>
    <w:rsid w:val="00F44805"/>
    <w:rsid w:val="00F44F0B"/>
    <w:rsid w:val="00F66DC0"/>
    <w:rsid w:val="00F77449"/>
    <w:rsid w:val="00F86DEE"/>
    <w:rsid w:val="00F95BD5"/>
    <w:rsid w:val="00F96042"/>
    <w:rsid w:val="00FB1998"/>
    <w:rsid w:val="00FC1939"/>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955">
      <w:bodyDiv w:val="1"/>
      <w:marLeft w:val="0"/>
      <w:marRight w:val="0"/>
      <w:marTop w:val="0"/>
      <w:marBottom w:val="0"/>
      <w:divBdr>
        <w:top w:val="none" w:sz="0" w:space="0" w:color="auto"/>
        <w:left w:val="none" w:sz="0" w:space="0" w:color="auto"/>
        <w:bottom w:val="none" w:sz="0" w:space="0" w:color="auto"/>
        <w:right w:val="none" w:sz="0" w:space="0" w:color="auto"/>
      </w:divBdr>
    </w:div>
    <w:div w:id="1371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AE6D-D8E3-4EF4-A250-DFED95F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iotechnology (BS) Degree Map</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S) Degree Map</dc:title>
  <dc:creator>thudson</dc:creator>
  <cp:lastModifiedBy>Janet Guidi</cp:lastModifiedBy>
  <cp:revision>6</cp:revision>
  <cp:lastPrinted>2015-10-22T21:18:00Z</cp:lastPrinted>
  <dcterms:created xsi:type="dcterms:W3CDTF">2018-09-18T20:28:00Z</dcterms:created>
  <dcterms:modified xsi:type="dcterms:W3CDTF">2018-09-27T20: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